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8F61" w14:textId="09AD1E78" w:rsidR="007C2933" w:rsidRDefault="00525FC5" w:rsidP="00C2461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ab </w:t>
      </w:r>
      <w:r w:rsidR="00A61548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14:paraId="402F200E" w14:textId="55076445" w:rsidR="00525FC5" w:rsidRPr="00525FC5" w:rsidRDefault="003064BB" w:rsidP="00525FC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64BB"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b/>
          <w:sz w:val="24"/>
          <w:szCs w:val="24"/>
        </w:rPr>
        <w:t xml:space="preserve"> __</w:t>
      </w:r>
      <w:r w:rsidR="000D18D8">
        <w:rPr>
          <w:rFonts w:ascii="Times New Roman" w:hAnsi="Times New Roman" w:cs="Times New Roman"/>
          <w:b/>
          <w:sz w:val="24"/>
          <w:szCs w:val="24"/>
        </w:rPr>
        <w:t>Jorge A. Serrano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ID#: _</w:t>
      </w:r>
      <w:r w:rsidR="000D18D8">
        <w:rPr>
          <w:rFonts w:ascii="Times New Roman" w:hAnsi="Times New Roman" w:cs="Times New Roman"/>
          <w:b/>
          <w:sz w:val="24"/>
          <w:szCs w:val="24"/>
        </w:rPr>
        <w:t>121260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14:paraId="41952DFA" w14:textId="4CF408B4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he source code developed for Lab </w:t>
      </w:r>
      <w:r w:rsidR="00A615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paste it as </w:t>
      </w:r>
      <w:r w:rsidRPr="00525F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xt</w:t>
      </w:r>
      <w:r w:rsidRPr="00525F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ow.</w:t>
      </w:r>
      <w:r w:rsidR="000C11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 xml:space="preserve">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1311A0D2" w14:textId="2BD19165" w:rsidR="000C11D1" w:rsidRDefault="000D18D8" w:rsidP="000D18D8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</w:t>
      </w:r>
    </w:p>
    <w:p w14:paraId="3B0FEF77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#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pragm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once</w:t>
      </w:r>
    </w:p>
    <w:p w14:paraId="6D6286CA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*</w:t>
      </w:r>
    </w:p>
    <w:p w14:paraId="77D9D60F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CECS 2223, Computer Programming II Lab</w:t>
      </w:r>
    </w:p>
    <w:p w14:paraId="7AF60631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Fall 2022, Sec. 05</w:t>
      </w:r>
    </w:p>
    <w:p w14:paraId="4B5872AC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Date: August 31, 2022</w:t>
      </w:r>
    </w:p>
    <w:p w14:paraId="1B34077B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Topic: Lab 3 - Private Methods and Class Variables</w:t>
      </w:r>
    </w:p>
    <w:p w14:paraId="360FA8BD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* File name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Cars.h</w:t>
      </w:r>
      <w:proofErr w:type="spellEnd"/>
    </w:p>
    <w:p w14:paraId="11C93733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This file DECLARES a class named Cars</w:t>
      </w:r>
    </w:p>
    <w:p w14:paraId="6F575F83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/</w:t>
      </w:r>
    </w:p>
    <w:p w14:paraId="05F82971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&lt;iostream&gt;</w:t>
      </w:r>
    </w:p>
    <w:p w14:paraId="1C5A897A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std;</w:t>
      </w:r>
    </w:p>
    <w:p w14:paraId="5858D45A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62D76206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{</w:t>
      </w:r>
    </w:p>
    <w:p w14:paraId="7BD87E81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</w:t>
      </w:r>
    </w:p>
    <w:p w14:paraId="3B7A2482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count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e quantity of Cars objects created</w:t>
      </w:r>
    </w:p>
    <w:p w14:paraId="57D75CA0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brand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e length of the brand field</w:t>
      </w:r>
    </w:p>
    <w:p w14:paraId="7C095850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model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e length of the model field</w:t>
      </w:r>
    </w:p>
    <w:p w14:paraId="0D8DEE60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brand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e car's brand name</w:t>
      </w:r>
    </w:p>
    <w:p w14:paraId="18FE8F5A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model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e car's model name</w:t>
      </w:r>
    </w:p>
    <w:p w14:paraId="78CE2531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e car's serial number</w:t>
      </w:r>
    </w:p>
    <w:p w14:paraId="1775BD2B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private method to create the serial number</w:t>
      </w:r>
    </w:p>
    <w:p w14:paraId="1AE6D18C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Brand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private method to set the length of the brand field</w:t>
      </w:r>
    </w:p>
    <w:p w14:paraId="2401A0CF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Model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private method to set the length of the model field</w:t>
      </w:r>
    </w:p>
    <w:p w14:paraId="6D82DA79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</w:t>
      </w:r>
    </w:p>
    <w:p w14:paraId="5004336A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a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e default constructor</w:t>
      </w:r>
    </w:p>
    <w:p w14:paraId="4C35533B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ars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parameterized constructor</w:t>
      </w:r>
    </w:p>
    <w:p w14:paraId="34C6E396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set the car's brand</w:t>
      </w:r>
    </w:p>
    <w:p w14:paraId="4D15D393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set the car's model</w:t>
      </w:r>
    </w:p>
    <w:p w14:paraId="59627F53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Bra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gets the car's brand name</w:t>
      </w:r>
    </w:p>
    <w:p w14:paraId="32BB7396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Mode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gets the car's model name</w:t>
      </w:r>
    </w:p>
    <w:p w14:paraId="5C4E1290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gets the car's serial number</w:t>
      </w:r>
    </w:p>
    <w:p w14:paraId="3A2B0CAF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Brand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gets the brand field's length</w:t>
      </w:r>
    </w:p>
    <w:p w14:paraId="20925E68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Model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gets the model field's length</w:t>
      </w:r>
    </w:p>
    <w:p w14:paraId="2A3C848A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print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prints the car's information</w:t>
      </w:r>
    </w:p>
    <w:p w14:paraId="21C3A7BC" w14:textId="393F36A3" w:rsidR="000D18D8" w:rsidRDefault="000D18D8" w:rsidP="000D18D8">
      <w:pPr>
        <w:spacing w:after="0" w:line="30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;</w:t>
      </w:r>
    </w:p>
    <w:p w14:paraId="491FDC5D" w14:textId="6655AAC2" w:rsidR="000D18D8" w:rsidRDefault="000D18D8" w:rsidP="000D18D8">
      <w:pPr>
        <w:spacing w:after="0" w:line="30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7F84BF8C" w14:textId="22B54D5B" w:rsidR="000D18D8" w:rsidRDefault="000D18D8" w:rsidP="000D18D8">
      <w:pPr>
        <w:spacing w:after="0" w:line="30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20655A54" w14:textId="6B46F9D1" w:rsidR="000D18D8" w:rsidRDefault="000D18D8" w:rsidP="000D18D8">
      <w:pPr>
        <w:spacing w:after="0" w:line="30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1CEAB4B3" w14:textId="7322EE8C" w:rsidR="000D18D8" w:rsidRDefault="000D18D8" w:rsidP="000D18D8">
      <w:pPr>
        <w:spacing w:after="0" w:line="30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1E26618E" w14:textId="41793F41" w:rsidR="000D18D8" w:rsidRDefault="000D18D8" w:rsidP="000D18D8">
      <w:pPr>
        <w:spacing w:after="0" w:line="30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637C8311" w14:textId="3ABD16F1" w:rsidR="000D18D8" w:rsidRDefault="000D18D8" w:rsidP="000D18D8">
      <w:pPr>
        <w:spacing w:after="0" w:line="30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0325E762" w14:textId="602A472F" w:rsidR="000D18D8" w:rsidRDefault="000D18D8" w:rsidP="000D18D8">
      <w:pPr>
        <w:spacing w:after="0" w:line="30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50F9B2D6" w14:textId="77777777" w:rsidR="000D18D8" w:rsidRDefault="000D18D8" w:rsidP="000D18D8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56776244" w14:textId="4BF28E0E" w:rsidR="00525FC5" w:rsidRDefault="000D18D8" w:rsidP="000D18D8">
      <w:pPr>
        <w:spacing w:after="0" w:line="30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in</w:t>
      </w:r>
    </w:p>
    <w:p w14:paraId="2EDB3E34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*</w:t>
      </w:r>
    </w:p>
    <w:p w14:paraId="2BEE1AFF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CECS 2223, Computer Programming II Lab</w:t>
      </w:r>
    </w:p>
    <w:p w14:paraId="688E74C3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Fall 2022, Sec. 05</w:t>
      </w:r>
    </w:p>
    <w:p w14:paraId="3C224BA9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Date: August 31, 2022</w:t>
      </w:r>
    </w:p>
    <w:p w14:paraId="0ABD5EAD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Topic: Lab 3 - Private Methods and Class Variables</w:t>
      </w:r>
    </w:p>
    <w:p w14:paraId="1DE5C2E1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File name: FA-22_lab03.cpp</w:t>
      </w:r>
    </w:p>
    <w:p w14:paraId="1271F5C7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This file IMPLEMENTS a class named Cars</w:t>
      </w:r>
    </w:p>
    <w:p w14:paraId="38EE8412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Complete the code as required</w:t>
      </w:r>
    </w:p>
    <w:p w14:paraId="314D89E5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YOUR NAME HERE, YOUR ID NUMBER HERE</w:t>
      </w:r>
    </w:p>
    <w:p w14:paraId="06AFEA7D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/</w:t>
      </w:r>
    </w:p>
    <w:p w14:paraId="25C37E26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write the required include statement</w:t>
      </w:r>
    </w:p>
    <w:p w14:paraId="57CB4F3F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Car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</w:t>
      </w:r>
    </w:p>
    <w:p w14:paraId="2DABFCC1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method prototype</w:t>
      </w:r>
    </w:p>
    <w:p w14:paraId="3A0C3BED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method prototype</w:t>
      </w:r>
    </w:p>
    <w:p w14:paraId="0263B557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46306D99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 {</w:t>
      </w:r>
    </w:p>
    <w:p w14:paraId="4AE959C1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Declare 4 Cars objects, car1, car2, car3, and car4.</w:t>
      </w:r>
    </w:p>
    <w:p w14:paraId="7525236B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car1, car2, car3, car4;</w:t>
      </w:r>
    </w:p>
    <w:p w14:paraId="2CCCA5B3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call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getBr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get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 method to assign values</w:t>
      </w:r>
    </w:p>
    <w:p w14:paraId="41FD982C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o all Cars objects</w:t>
      </w:r>
    </w:p>
    <w:p w14:paraId="38C3A926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ar1.setBrand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);</w:t>
      </w:r>
    </w:p>
    <w:p w14:paraId="453CF67D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ar1.setModel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);</w:t>
      </w:r>
    </w:p>
    <w:p w14:paraId="4EC8F186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0DE692E6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ar2.setBrand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);</w:t>
      </w:r>
    </w:p>
    <w:p w14:paraId="619E46A3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ar2.setModel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);</w:t>
      </w:r>
    </w:p>
    <w:p w14:paraId="1008C731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3BCE4C76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ar3.setBrand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);</w:t>
      </w:r>
    </w:p>
    <w:p w14:paraId="74582467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ar3.setModel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);</w:t>
      </w:r>
    </w:p>
    <w:p w14:paraId="747985F1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75145892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ar4.setBrand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);</w:t>
      </w:r>
    </w:p>
    <w:p w14:paraId="2896DA24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ar4.setModel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);</w:t>
      </w:r>
    </w:p>
    <w:p w14:paraId="3E3B6FB8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0939BB1E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Print the following table header:</w:t>
      </w:r>
    </w:p>
    <w:p w14:paraId="06CC1624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"BRAND", "MODEL", "SERIAL NUMBER"</w:t>
      </w:r>
    </w:p>
    <w:p w14:paraId="5E7A04F2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Remember to use the correct field size values</w:t>
      </w:r>
    </w:p>
    <w:p w14:paraId="0A1C95A7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%-10s%-10s%s\n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BRAND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MODEL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SERIAL NUMBER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05A5E410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Call the print method for each Cars object to complete the table</w:t>
      </w:r>
    </w:p>
    <w:p w14:paraId="482AFCB9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ar1.printCar();</w:t>
      </w:r>
    </w:p>
    <w:p w14:paraId="342E26EA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ar2.printCar();</w:t>
      </w:r>
    </w:p>
    <w:p w14:paraId="6997B373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ar3.printCar();</w:t>
      </w:r>
    </w:p>
    <w:p w14:paraId="7BCC37D0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ar4.printCar();</w:t>
      </w:r>
    </w:p>
    <w:p w14:paraId="64861C20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07F1D151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write a statement which prints the phrase</w:t>
      </w:r>
    </w:p>
    <w:p w14:paraId="62F7D429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"Program developed by [YOUR NAME], ID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#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YOUR ID NUMBER]"</w:t>
      </w:r>
    </w:p>
    <w:p w14:paraId="58930A86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where the square brackets and the text within is substituted </w:t>
      </w:r>
    </w:p>
    <w:p w14:paraId="1C07AA85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with your personal information.</w:t>
      </w:r>
    </w:p>
    <w:p w14:paraId="6D25831C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Program developed by Jorge A. Serrano, ID#121260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5323BE5C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1D4AAC8F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For Visual Studio use only!</w:t>
      </w:r>
    </w:p>
    <w:p w14:paraId="54CABB52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0;</w:t>
      </w:r>
    </w:p>
    <w:p w14:paraId="00811CAC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7435AAD4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METHOD DEFINITION AREA</w:t>
      </w:r>
    </w:p>
    <w:p w14:paraId="49E777A2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4FE56787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getBr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 method has no parameters and returns a string.</w:t>
      </w:r>
    </w:p>
    <w:p w14:paraId="2EC1928A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It prompts the user for a brand name using the phrase</w:t>
      </w:r>
    </w:p>
    <w:p w14:paraId="531F9292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"Enter the car's brand name: ", stores the value in a local</w:t>
      </w:r>
    </w:p>
    <w:p w14:paraId="7D46CE17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variable named brand, and returns the stored value.</w:t>
      </w:r>
    </w:p>
    <w:p w14:paraId="205D4D81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 </w:t>
      </w:r>
    </w:p>
    <w:p w14:paraId="36731F29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797F44CD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brand;</w:t>
      </w:r>
    </w:p>
    <w:p w14:paraId="227F75AB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Enter the car's brand name: 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0ED1EB14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brand;</w:t>
      </w:r>
    </w:p>
    <w:p w14:paraId="26341C75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brand;</w:t>
      </w:r>
    </w:p>
    <w:p w14:paraId="38348534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51E6E76B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getMod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 method has no parameters and returns a string.</w:t>
      </w:r>
    </w:p>
    <w:p w14:paraId="2248D14F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It prompts the user for a model name using the phrase</w:t>
      </w:r>
    </w:p>
    <w:p w14:paraId="5E928A94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"Enter the car's model name: ", stores the value in a local</w:t>
      </w:r>
    </w:p>
    <w:p w14:paraId="36DB4986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variable named model, </w:t>
      </w:r>
    </w:p>
    <w:p w14:paraId="15A079E4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4870DBFF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 </w:t>
      </w:r>
    </w:p>
    <w:p w14:paraId="2CB49A02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2785066F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model;</w:t>
      </w:r>
    </w:p>
    <w:p w14:paraId="3554A3A5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Enter the car's model name: 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0B16CA2F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model;</w:t>
      </w:r>
    </w:p>
    <w:p w14:paraId="04572D5E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model;</w:t>
      </w:r>
    </w:p>
    <w:p w14:paraId="334092F7" w14:textId="4D536DB4" w:rsidR="000D18D8" w:rsidRDefault="000D18D8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14A46A5C" w14:textId="47DD14A7" w:rsidR="000D18D8" w:rsidRDefault="000D18D8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076E337F" w14:textId="29BA4709" w:rsidR="0076387D" w:rsidRDefault="0076387D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6A43EB13" w14:textId="4A9E2AB1" w:rsidR="0076387D" w:rsidRDefault="0076387D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30D8ACA2" w14:textId="03637EA6" w:rsidR="0076387D" w:rsidRDefault="0076387D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1AFE57D6" w14:textId="2A7C62B1" w:rsidR="0076387D" w:rsidRDefault="0076387D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00E2F1C1" w14:textId="1D61173D" w:rsidR="0076387D" w:rsidRDefault="0076387D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30C53363" w14:textId="18513319" w:rsidR="0076387D" w:rsidRDefault="0076387D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7E2204E8" w14:textId="7A233106" w:rsidR="0076387D" w:rsidRDefault="0076387D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331CBBA0" w14:textId="7056BA1F" w:rsidR="0076387D" w:rsidRDefault="0076387D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4A2F1EAA" w14:textId="0CB82CB6" w:rsidR="0076387D" w:rsidRDefault="0076387D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10980A80" w14:textId="33D795CF" w:rsidR="0076387D" w:rsidRDefault="0076387D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709B00B6" w14:textId="05773025" w:rsidR="0076387D" w:rsidRDefault="0076387D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487EAFD1" w14:textId="3F2BBD7E" w:rsidR="0076387D" w:rsidRDefault="0076387D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0C115914" w14:textId="109300A0" w:rsidR="0076387D" w:rsidRDefault="0076387D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728BC1FA" w14:textId="769D9B70" w:rsidR="0076387D" w:rsidRDefault="0076387D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17610F33" w14:textId="0190E695" w:rsidR="0076387D" w:rsidRDefault="0076387D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2EEA8772" w14:textId="765AE56C" w:rsidR="0076387D" w:rsidRDefault="0076387D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182050BE" w14:textId="2AC6457E" w:rsidR="0076387D" w:rsidRDefault="0076387D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1364BCA8" w14:textId="1AA63042" w:rsidR="0076387D" w:rsidRDefault="0076387D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7496026E" w14:textId="39E8277A" w:rsidR="0076387D" w:rsidRDefault="0076387D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1A3F545B" w14:textId="0A93E328" w:rsidR="0076387D" w:rsidRDefault="0076387D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667E1C91" w14:textId="0F1AD8DF" w:rsidR="0076387D" w:rsidRDefault="0076387D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13FE8F99" w14:textId="27D796FB" w:rsidR="0076387D" w:rsidRDefault="0076387D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14C7F015" w14:textId="77777777" w:rsidR="0076387D" w:rsidRDefault="0076387D" w:rsidP="000D18D8">
      <w:pPr>
        <w:spacing w:after="0" w:line="30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628207A2" w14:textId="1D1874C0" w:rsidR="000D18D8" w:rsidRDefault="000D18D8" w:rsidP="0076387D">
      <w:pPr>
        <w:spacing w:after="0" w:line="300" w:lineRule="auto"/>
        <w:ind w:left="72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Cars.cpp</w:t>
      </w:r>
    </w:p>
    <w:p w14:paraId="3C27A2DE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*</w:t>
      </w:r>
    </w:p>
    <w:p w14:paraId="579FED3F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CECS 2223, Computer Programming II Lab</w:t>
      </w:r>
    </w:p>
    <w:p w14:paraId="2D5D787B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Fall 2022, Sec. 05</w:t>
      </w:r>
    </w:p>
    <w:p w14:paraId="75E3E46A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Date: August 31, 2022</w:t>
      </w:r>
    </w:p>
    <w:p w14:paraId="42BEBFA0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Topic: Lab 3 - Private Methods and Class Variables</w:t>
      </w:r>
    </w:p>
    <w:p w14:paraId="2ACA468D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File name: Cars.cpp</w:t>
      </w:r>
    </w:p>
    <w:p w14:paraId="2D015881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This file DEFINES a class named Cars</w:t>
      </w:r>
    </w:p>
    <w:p w14:paraId="27AD1911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Complete the code as required</w:t>
      </w:r>
    </w:p>
    <w:p w14:paraId="36A7709A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 YOUR NAME HERE, YOUR ID NUMBER HERE</w:t>
      </w:r>
    </w:p>
    <w:p w14:paraId="50978C1A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*/</w:t>
      </w:r>
    </w:p>
    <w:p w14:paraId="60E69836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096A367F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write the required include statement</w:t>
      </w:r>
    </w:p>
    <w:p w14:paraId="4AB968AC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Car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</w:t>
      </w:r>
    </w:p>
    <w:p w14:paraId="45F173B6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5AF0F62A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initialize the class variables to 0</w:t>
      </w:r>
    </w:p>
    <w:p w14:paraId="69209C6C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ount = 0;</w:t>
      </w:r>
    </w:p>
    <w:p w14:paraId="231DBC0B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brand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= 0;</w:t>
      </w:r>
    </w:p>
    <w:p w14:paraId="46C3BF8C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model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= 0;</w:t>
      </w:r>
    </w:p>
    <w:p w14:paraId="5E98379F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109ABFD5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Define the constructors. Each constructor adds 1 to</w:t>
      </w:r>
    </w:p>
    <w:p w14:paraId="1BBE0587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e class variable. The parameterized constructor calls</w:t>
      </w:r>
    </w:p>
    <w:p w14:paraId="63E6D9E4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setSerialNumb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 method.</w:t>
      </w:r>
    </w:p>
    <w:p w14:paraId="2A41F578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3F72B6D0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Cars() </w:t>
      </w:r>
    </w:p>
    <w:p w14:paraId="2EDC2893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4F0D4F2A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ount++;</w:t>
      </w:r>
    </w:p>
    <w:p w14:paraId="4CA2EE33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brand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2199029B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model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0605B341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23BA67E8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4130F7F6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0EA5798D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ars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 </w:t>
      </w:r>
    </w:p>
    <w:p w14:paraId="7D34E040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708BE2C5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count++;</w:t>
      </w:r>
    </w:p>
    <w:p w14:paraId="41879295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brand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090F3114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model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26DA82AA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27D388A7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792E40C9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setSerialNumb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 method creates the serial number for the car.</w:t>
      </w:r>
    </w:p>
    <w:p w14:paraId="7E786237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The serial number is made up of the first three letters of the </w:t>
      </w:r>
    </w:p>
    <w:p w14:paraId="6B5CDA47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brand plus the first three letters of the model plus three numbers</w:t>
      </w:r>
    </w:p>
    <w:p w14:paraId="642ED133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from the count. For example, for a Toyota Yaris with count 1 the</w:t>
      </w:r>
    </w:p>
    <w:p w14:paraId="731C71A8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serial number would be TOYYAR001</w:t>
      </w:r>
    </w:p>
    <w:p w14:paraId="25413BF5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52A5FEA5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{</w:t>
      </w:r>
    </w:p>
    <w:p w14:paraId="4526D536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      </w:t>
      </w:r>
    </w:p>
    <w:p w14:paraId="7DCE4737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6D8EF792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20BCA024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cerea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count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bra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mode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7F58418B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77D761BC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model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 &lt;= 0)</w:t>
      </w:r>
    </w:p>
    <w:p w14:paraId="1CCD6D66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0FEA9E86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mode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36D0448F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lastRenderedPageBreak/>
        <w:tab/>
        <w:t>}</w:t>
      </w:r>
    </w:p>
    <w:p w14:paraId="6EE2FF88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else</w:t>
      </w:r>
    </w:p>
    <w:p w14:paraId="1571FF97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51670F02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mode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model.subst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0, 3);</w:t>
      </w:r>
    </w:p>
    <w:p w14:paraId="79B7A0AE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&lt; 3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++)</w:t>
      </w:r>
    </w:p>
    <w:p w14:paraId="149C3511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47AC7869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modelName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toup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modelName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3E942691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54985B05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73E8C08E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432FFD73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231AF3FB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brand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 &lt;= 0)</w:t>
      </w:r>
    </w:p>
    <w:p w14:paraId="5C0E976F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36D46075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bra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0C8527E6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6B58494A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else</w:t>
      </w:r>
    </w:p>
    <w:p w14:paraId="35009891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72E9AFBD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bra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brand.subst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0, 3);</w:t>
      </w:r>
    </w:p>
    <w:p w14:paraId="0A07E74A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&lt; 3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++)</w:t>
      </w:r>
    </w:p>
    <w:p w14:paraId="6C40BEA6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0ADECC10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brandName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toup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brandName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204728B4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64F13F48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16158859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531C73FB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ereal.inse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ereal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, 3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ereal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, </w:t>
      </w:r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059A4020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099ABA3C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bra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mode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cereal);</w:t>
      </w:r>
    </w:p>
    <w:p w14:paraId="0FE74287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35EFE765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4F8CE9ED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setBrandLeng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setModelLeng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 methods determine the size of </w:t>
      </w:r>
    </w:p>
    <w:p w14:paraId="6BF719F0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the corresponding field. The size of each field in the longest string </w:t>
      </w:r>
    </w:p>
    <w:p w14:paraId="01AAFB29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plus 3 spaces.</w:t>
      </w:r>
    </w:p>
    <w:p w14:paraId="177207D3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Brand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</w:t>
      </w:r>
    </w:p>
    <w:p w14:paraId="0CA2D86A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5E550BCF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7FB2F1F7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brand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+ 3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brand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 {</w:t>
      </w:r>
    </w:p>
    <w:p w14:paraId="0EF994E8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brand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brand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 + 3;</w:t>
      </w:r>
    </w:p>
    <w:p w14:paraId="17D24BA5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79ACB7BA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72116303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20106174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Model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</w:t>
      </w:r>
    </w:p>
    <w:p w14:paraId="2F776041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11B47189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52745907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model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+ 3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model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 {</w:t>
      </w:r>
    </w:p>
    <w:p w14:paraId="54884D97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model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model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 + 3;</w:t>
      </w:r>
    </w:p>
    <w:p w14:paraId="0C1570DA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2D970A40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167115CA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0B5DA660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Define the setters and getters. </w:t>
      </w:r>
    </w:p>
    <w:p w14:paraId="22C46900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e setters for brand and model will call the field length methods.</w:t>
      </w:r>
    </w:p>
    <w:p w14:paraId="63FCDA59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76516EC2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</w:t>
      </w:r>
    </w:p>
    <w:p w14:paraId="2D12EDEE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4A3E9B34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brand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5ED4E844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lastRenderedPageBreak/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Brand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28DF5265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1A68B06E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} </w:t>
      </w:r>
    </w:p>
    <w:p w14:paraId="3D45273B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20FECFE9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</w:t>
      </w:r>
    </w:p>
    <w:p w14:paraId="6A7AF070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0966EDE1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 xml:space="preserve">model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PR"/>
        </w:rPr>
        <w:t>m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4CC08783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Model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111B7DF7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PR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t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66BC2A3F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5BAD9198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2CB764D6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Bra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12A43FCF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brand;</w:t>
      </w:r>
    </w:p>
    <w:p w14:paraId="4230A86A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5FB9B788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72C2D21E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Mode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3703B073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model;</w:t>
      </w:r>
    </w:p>
    <w:p w14:paraId="239506D1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} </w:t>
      </w:r>
    </w:p>
    <w:p w14:paraId="27334E01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76443A2D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3278CAEE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5F0DEC98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} </w:t>
      </w:r>
    </w:p>
    <w:p w14:paraId="343A5EC8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3E52F726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Brand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0FE03424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brand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273CF98F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} </w:t>
      </w:r>
    </w:p>
    <w:p w14:paraId="693EAA6E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241D22BE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Model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{</w:t>
      </w:r>
    </w:p>
    <w:p w14:paraId="0CCA9244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model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;</w:t>
      </w:r>
    </w:p>
    <w:p w14:paraId="5259F9DE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} </w:t>
      </w:r>
    </w:p>
    <w:p w14:paraId="60D39835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30830BF0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printC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 method prints the data for a car in a </w:t>
      </w:r>
    </w:p>
    <w:p w14:paraId="2E6DB222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able ready format. The data to be printed is brand,</w:t>
      </w:r>
    </w:p>
    <w:p w14:paraId="415781D1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model, and serial number. The information must be </w:t>
      </w:r>
    </w:p>
    <w:p w14:paraId="551C02FF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 xml:space="preserve">// printed in a single line, make sure to add the line </w:t>
      </w:r>
    </w:p>
    <w:p w14:paraId="2EABC2D6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ermination instruction.</w:t>
      </w:r>
    </w:p>
    <w:p w14:paraId="0E5E4930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8000"/>
          <w:sz w:val="19"/>
          <w:szCs w:val="19"/>
          <w:lang w:val="en-PR"/>
        </w:rPr>
        <w:t>// This method DOES NOT print the table header</w:t>
      </w:r>
    </w:p>
    <w:p w14:paraId="522A67D1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3FDD8B4D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R"/>
        </w:rPr>
        <w:t>Cars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print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{</w:t>
      </w:r>
    </w:p>
    <w:p w14:paraId="3135E2AA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</w:p>
    <w:p w14:paraId="7B45577D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Model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)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Brand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 != 0)</w:t>
      </w:r>
    </w:p>
    <w:p w14:paraId="2E3A5E68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10448956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%-*s %-*s % -s\n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Brand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Brand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Model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Mode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getSerial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c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));</w:t>
      </w:r>
    </w:p>
    <w:p w14:paraId="30555BA5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</w:p>
    <w:p w14:paraId="55A993A5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PR"/>
        </w:rPr>
        <w:t>else</w:t>
      </w:r>
    </w:p>
    <w:p w14:paraId="6591FE73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{</w:t>
      </w:r>
    </w:p>
    <w:p w14:paraId="2CDB75FE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PR"/>
        </w:rPr>
        <w:t>"DATA NOT AVAILABLE\n"</w:t>
      </w: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);</w:t>
      </w:r>
    </w:p>
    <w:p w14:paraId="7A4A608B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ab/>
        <w:t>}</w:t>
      </w:r>
    </w:p>
    <w:p w14:paraId="1266BB72" w14:textId="77777777" w:rsidR="000D18D8" w:rsidRDefault="000D18D8" w:rsidP="000D18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R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R"/>
        </w:rPr>
        <w:t>}</w:t>
      </w:r>
    </w:p>
    <w:p w14:paraId="4E43AA1D" w14:textId="77777777" w:rsidR="000D18D8" w:rsidRPr="000D18D8" w:rsidRDefault="000D18D8" w:rsidP="000D18D8">
      <w:pPr>
        <w:spacing w:after="0" w:line="30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6E66E12" w14:textId="55520163" w:rsidR="00525FC5" w:rsidRDefault="00525FC5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C0FCD" w14:textId="77777777" w:rsidR="0076387D" w:rsidRPr="000C11D1" w:rsidRDefault="0076387D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35954" w14:textId="793DDCE1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ste the screenshots of the program’s execution below</w:t>
      </w:r>
      <w:r w:rsidR="000C11D1">
        <w:rPr>
          <w:rFonts w:ascii="Times New Roman" w:hAnsi="Times New Roman" w:cs="Times New Roman"/>
          <w:sz w:val="24"/>
          <w:szCs w:val="24"/>
        </w:rPr>
        <w:t>. (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>5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6696B877" w14:textId="5B1E618E" w:rsidR="000C11D1" w:rsidRDefault="000C11D1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5395B0" w14:textId="7053E83B" w:rsidR="00525FC5" w:rsidRPr="000C11D1" w:rsidRDefault="0076387D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638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010230" wp14:editId="3A87B83D">
            <wp:extent cx="5943600" cy="3338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9BFA" w14:textId="03B3CB4A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on any warnings or errors revealed by Visual Studio. If any error messages were present, list the error and describe how you corrected it</w:t>
      </w:r>
      <w:r w:rsidR="000C11D1">
        <w:rPr>
          <w:rFonts w:ascii="Times New Roman" w:hAnsi="Times New Roman" w:cs="Times New Roman"/>
          <w:sz w:val="24"/>
          <w:szCs w:val="24"/>
        </w:rPr>
        <w:t>.</w:t>
      </w:r>
      <w:r w:rsidR="000C11D1" w:rsidRPr="000C11D1">
        <w:rPr>
          <w:rFonts w:ascii="Times New Roman" w:hAnsi="Times New Roman" w:cs="Times New Roman"/>
          <w:sz w:val="24"/>
          <w:szCs w:val="24"/>
        </w:rPr>
        <w:t xml:space="preserve"> </w:t>
      </w:r>
      <w:r w:rsidR="000C11D1">
        <w:rPr>
          <w:rFonts w:ascii="Times New Roman" w:hAnsi="Times New Roman" w:cs="Times New Roman"/>
          <w:sz w:val="24"/>
          <w:szCs w:val="24"/>
        </w:rPr>
        <w:t>(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>5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238A822B" w14:textId="50825177" w:rsidR="0076387D" w:rsidRPr="00695412" w:rsidRDefault="0076387D" w:rsidP="0076387D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ere several problems but one that took me a while was the </w:t>
      </w:r>
      <w:proofErr w:type="spellStart"/>
      <w:r w:rsidR="0069541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="00695412">
        <w:rPr>
          <w:rFonts w:ascii="Times New Roman" w:hAnsi="Times New Roman" w:cs="Times New Roman"/>
          <w:sz w:val="24"/>
          <w:szCs w:val="24"/>
        </w:rPr>
        <w:t xml:space="preserve"> in which it didn’t print my serial number properly. When checked I didn’t include the </w:t>
      </w:r>
      <w:r w:rsidR="00695412">
        <w:rPr>
          <w:rFonts w:ascii="Cascadia Mono" w:hAnsi="Cascadia Mono" w:cs="Cascadia Mono"/>
          <w:color w:val="000000"/>
          <w:sz w:val="19"/>
          <w:szCs w:val="19"/>
          <w:lang w:val="en-PR"/>
        </w:rPr>
        <w:t>.</w:t>
      </w:r>
      <w:proofErr w:type="spellStart"/>
      <w:r w:rsidR="00695412">
        <w:rPr>
          <w:rFonts w:ascii="Cascadia Mono" w:hAnsi="Cascadia Mono" w:cs="Cascadia Mono"/>
          <w:color w:val="000000"/>
          <w:sz w:val="19"/>
          <w:szCs w:val="19"/>
          <w:lang w:val="en-PR"/>
        </w:rPr>
        <w:t>c_</w:t>
      </w:r>
      <w:proofErr w:type="gramStart"/>
      <w:r w:rsidR="00695412">
        <w:rPr>
          <w:rFonts w:ascii="Cascadia Mono" w:hAnsi="Cascadia Mono" w:cs="Cascadia Mono"/>
          <w:color w:val="000000"/>
          <w:sz w:val="19"/>
          <w:szCs w:val="19"/>
          <w:lang w:val="en-PR"/>
        </w:rPr>
        <w:t>str</w:t>
      </w:r>
      <w:proofErr w:type="spellEnd"/>
      <w:r w:rsidR="00695412">
        <w:rPr>
          <w:rFonts w:ascii="Cascadia Mono" w:hAnsi="Cascadia Mono" w:cs="Cascadia Mono"/>
          <w:color w:val="000000"/>
          <w:sz w:val="19"/>
          <w:szCs w:val="19"/>
          <w:lang w:val="en-PR"/>
        </w:rPr>
        <w:t>(</w:t>
      </w:r>
      <w:proofErr w:type="gramEnd"/>
      <w:r w:rsidR="00695412">
        <w:rPr>
          <w:rFonts w:ascii="Cascadia Mono" w:hAnsi="Cascadia Mono" w:cs="Cascadia Mono"/>
          <w:color w:val="000000"/>
          <w:sz w:val="19"/>
          <w:szCs w:val="19"/>
          <w:lang w:val="en-PR"/>
        </w:rPr>
        <w:t>)</w:t>
      </w:r>
      <w:r w:rsidR="0069541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95412" w:rsidRPr="00695412">
        <w:rPr>
          <w:rFonts w:ascii="Times New Roman" w:hAnsi="Times New Roman" w:cs="Times New Roman"/>
          <w:color w:val="000000"/>
          <w:sz w:val="24"/>
          <w:szCs w:val="24"/>
        </w:rPr>
        <w:t>at the end</w:t>
      </w:r>
      <w:r w:rsidR="00695412"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sectPr w:rsidR="0076387D" w:rsidRPr="00695412" w:rsidSect="005A4547">
      <w:headerReference w:type="default" r:id="rId9"/>
      <w:type w:val="continuous"/>
      <w:pgSz w:w="12240" w:h="15840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4819" w14:textId="77777777" w:rsidR="00E052C3" w:rsidRDefault="00E052C3" w:rsidP="00FF0979">
      <w:pPr>
        <w:spacing w:after="0" w:line="240" w:lineRule="auto"/>
      </w:pPr>
      <w:r>
        <w:separator/>
      </w:r>
    </w:p>
  </w:endnote>
  <w:endnote w:type="continuationSeparator" w:id="0">
    <w:p w14:paraId="0C531CFD" w14:textId="77777777" w:rsidR="00E052C3" w:rsidRDefault="00E052C3" w:rsidP="00FF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F8735" w14:textId="77777777" w:rsidR="00E052C3" w:rsidRDefault="00E052C3" w:rsidP="00FF0979">
      <w:pPr>
        <w:spacing w:after="0" w:line="240" w:lineRule="auto"/>
      </w:pPr>
      <w:r>
        <w:separator/>
      </w:r>
    </w:p>
  </w:footnote>
  <w:footnote w:type="continuationSeparator" w:id="0">
    <w:p w14:paraId="7888AB08" w14:textId="77777777" w:rsidR="00E052C3" w:rsidRDefault="00E052C3" w:rsidP="00FF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7FD7" w14:textId="77777777" w:rsidR="00156123" w:rsidRPr="008A7267" w:rsidRDefault="00156123" w:rsidP="00156123">
    <w:pPr>
      <w:pStyle w:val="Header"/>
      <w:jc w:val="center"/>
      <w:rPr>
        <w:rFonts w:ascii="Times New Roman" w:hAnsi="Times New Roman" w:cs="Times New Roman"/>
        <w:b/>
        <w:color w:val="002060"/>
        <w:sz w:val="24"/>
        <w:szCs w:val="24"/>
      </w:rPr>
    </w:pPr>
    <w:r w:rsidRPr="008A7267">
      <w:rPr>
        <w:rFonts w:ascii="Times New Roman" w:hAnsi="Times New Roman" w:cs="Times New Roman"/>
        <w:b/>
        <w:color w:val="002060"/>
        <w:sz w:val="24"/>
        <w:szCs w:val="24"/>
      </w:rPr>
      <w:t>Polytechnic University of Puerto Rico</w:t>
    </w:r>
  </w:p>
  <w:p w14:paraId="3ECA4DD2" w14:textId="77777777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FF0979">
      <w:rPr>
        <w:rFonts w:ascii="Times New Roman" w:hAnsi="Times New Roman" w:cs="Times New Roman"/>
        <w:b/>
        <w:sz w:val="24"/>
        <w:szCs w:val="24"/>
      </w:rPr>
      <w:t>Electrical and Computer Engineering &amp; Computer Science Department</w:t>
    </w:r>
  </w:p>
  <w:p w14:paraId="72184EB9" w14:textId="66D551AC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B7162F">
      <w:rPr>
        <w:rFonts w:ascii="Times New Roman" w:hAnsi="Times New Roman" w:cs="Times New Roman"/>
        <w:b/>
        <w:sz w:val="24"/>
        <w:szCs w:val="24"/>
      </w:rPr>
      <w:t>C</w:t>
    </w:r>
    <w:r w:rsidR="00AD03E2">
      <w:rPr>
        <w:rFonts w:ascii="Times New Roman" w:hAnsi="Times New Roman" w:cs="Times New Roman"/>
        <w:b/>
        <w:sz w:val="24"/>
        <w:szCs w:val="24"/>
      </w:rPr>
      <w:t>ECS</w:t>
    </w:r>
    <w:r w:rsidRPr="00B7162F">
      <w:rPr>
        <w:rFonts w:ascii="Times New Roman" w:hAnsi="Times New Roman" w:cs="Times New Roman"/>
        <w:b/>
        <w:sz w:val="24"/>
        <w:szCs w:val="24"/>
      </w:rPr>
      <w:t xml:space="preserve"> </w:t>
    </w:r>
    <w:r w:rsidR="00AD03E2">
      <w:rPr>
        <w:rFonts w:ascii="Times New Roman" w:hAnsi="Times New Roman" w:cs="Times New Roman"/>
        <w:b/>
        <w:sz w:val="24"/>
        <w:szCs w:val="24"/>
      </w:rPr>
      <w:t>22</w:t>
    </w:r>
    <w:r w:rsidR="0038078C">
      <w:rPr>
        <w:rFonts w:ascii="Times New Roman" w:hAnsi="Times New Roman" w:cs="Times New Roman"/>
        <w:b/>
        <w:sz w:val="24"/>
        <w:szCs w:val="24"/>
      </w:rPr>
      <w:t>2</w:t>
    </w:r>
    <w:r w:rsidR="000823BB">
      <w:rPr>
        <w:rFonts w:ascii="Times New Roman" w:hAnsi="Times New Roman" w:cs="Times New Roman"/>
        <w:b/>
        <w:sz w:val="24"/>
        <w:szCs w:val="24"/>
      </w:rPr>
      <w:t>3</w:t>
    </w:r>
    <w:r w:rsidRPr="00B7162F">
      <w:rPr>
        <w:rFonts w:ascii="Times New Roman" w:hAnsi="Times New Roman" w:cs="Times New Roman"/>
        <w:b/>
        <w:sz w:val="24"/>
        <w:szCs w:val="24"/>
      </w:rPr>
      <w:t xml:space="preserve"> – Computer </w:t>
    </w:r>
    <w:r w:rsidR="00AD03E2">
      <w:rPr>
        <w:rFonts w:ascii="Times New Roman" w:hAnsi="Times New Roman" w:cs="Times New Roman"/>
        <w:b/>
        <w:sz w:val="24"/>
        <w:szCs w:val="24"/>
      </w:rPr>
      <w:t xml:space="preserve">Programming </w:t>
    </w:r>
    <w:r w:rsidR="000823BB">
      <w:rPr>
        <w:rFonts w:ascii="Times New Roman" w:hAnsi="Times New Roman" w:cs="Times New Roman"/>
        <w:b/>
        <w:sz w:val="24"/>
        <w:szCs w:val="24"/>
      </w:rPr>
      <w:t>I</w:t>
    </w:r>
    <w:r w:rsidR="005C528F">
      <w:rPr>
        <w:rFonts w:ascii="Times New Roman" w:hAnsi="Times New Roman" w:cs="Times New Roman"/>
        <w:b/>
        <w:sz w:val="24"/>
        <w:szCs w:val="24"/>
      </w:rPr>
      <w:t>I</w:t>
    </w:r>
    <w:r w:rsidR="000823BB">
      <w:rPr>
        <w:rFonts w:ascii="Times New Roman" w:hAnsi="Times New Roman" w:cs="Times New Roman"/>
        <w:b/>
        <w:sz w:val="24"/>
        <w:szCs w:val="24"/>
      </w:rPr>
      <w:t xml:space="preserve"> Lab</w:t>
    </w:r>
  </w:p>
  <w:p w14:paraId="2990FC74" w14:textId="77777777" w:rsidR="005A4547" w:rsidRDefault="005A4547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</w:p>
  <w:p w14:paraId="3A31C1B0" w14:textId="77777777" w:rsidR="00156123" w:rsidRDefault="00156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7C1"/>
    <w:multiLevelType w:val="hybridMultilevel"/>
    <w:tmpl w:val="5D0021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E211A"/>
    <w:multiLevelType w:val="hybridMultilevel"/>
    <w:tmpl w:val="48787058"/>
    <w:lvl w:ilvl="0" w:tplc="1BFCF5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37314B"/>
    <w:multiLevelType w:val="hybridMultilevel"/>
    <w:tmpl w:val="76284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CA04CF"/>
    <w:multiLevelType w:val="hybridMultilevel"/>
    <w:tmpl w:val="CB307306"/>
    <w:lvl w:ilvl="0" w:tplc="1F5A43D8">
      <w:start w:val="1"/>
      <w:numFmt w:val="decimal"/>
      <w:lvlText w:val="%1."/>
      <w:lvlJc w:val="left"/>
      <w:pPr>
        <w:ind w:left="1080" w:hanging="360"/>
      </w:pPr>
      <w:rPr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096B21"/>
    <w:multiLevelType w:val="hybridMultilevel"/>
    <w:tmpl w:val="DEA60ACA"/>
    <w:lvl w:ilvl="0" w:tplc="6BC00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56732"/>
    <w:multiLevelType w:val="hybridMultilevel"/>
    <w:tmpl w:val="8FD6A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C47130"/>
    <w:multiLevelType w:val="hybridMultilevel"/>
    <w:tmpl w:val="2AD24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914C11"/>
    <w:multiLevelType w:val="hybridMultilevel"/>
    <w:tmpl w:val="C388A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2424B3"/>
    <w:multiLevelType w:val="hybridMultilevel"/>
    <w:tmpl w:val="9324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722938">
    <w:abstractNumId w:val="3"/>
  </w:num>
  <w:num w:numId="2" w16cid:durableId="438068076">
    <w:abstractNumId w:val="8"/>
  </w:num>
  <w:num w:numId="3" w16cid:durableId="377241160">
    <w:abstractNumId w:val="0"/>
  </w:num>
  <w:num w:numId="4" w16cid:durableId="1861701568">
    <w:abstractNumId w:val="1"/>
  </w:num>
  <w:num w:numId="5" w16cid:durableId="415245374">
    <w:abstractNumId w:val="7"/>
  </w:num>
  <w:num w:numId="6" w16cid:durableId="1767968063">
    <w:abstractNumId w:val="6"/>
  </w:num>
  <w:num w:numId="7" w16cid:durableId="1253902249">
    <w:abstractNumId w:val="5"/>
  </w:num>
  <w:num w:numId="8" w16cid:durableId="1667899510">
    <w:abstractNumId w:val="2"/>
  </w:num>
  <w:num w:numId="9" w16cid:durableId="1455170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6F"/>
    <w:rsid w:val="000163C2"/>
    <w:rsid w:val="000223E4"/>
    <w:rsid w:val="00025919"/>
    <w:rsid w:val="00040FDF"/>
    <w:rsid w:val="000444CB"/>
    <w:rsid w:val="00065F4F"/>
    <w:rsid w:val="000823BB"/>
    <w:rsid w:val="00086200"/>
    <w:rsid w:val="000A3039"/>
    <w:rsid w:val="000B4ECA"/>
    <w:rsid w:val="000C11D1"/>
    <w:rsid w:val="000C3039"/>
    <w:rsid w:val="000D18D8"/>
    <w:rsid w:val="000E14D5"/>
    <w:rsid w:val="000E3674"/>
    <w:rsid w:val="000F0B4E"/>
    <w:rsid w:val="001305DC"/>
    <w:rsid w:val="00133E67"/>
    <w:rsid w:val="00137131"/>
    <w:rsid w:val="00155450"/>
    <w:rsid w:val="00156123"/>
    <w:rsid w:val="001A524C"/>
    <w:rsid w:val="001A547F"/>
    <w:rsid w:val="001B5BFB"/>
    <w:rsid w:val="001C6AD1"/>
    <w:rsid w:val="001E0F47"/>
    <w:rsid w:val="001F6B1E"/>
    <w:rsid w:val="0025404F"/>
    <w:rsid w:val="00274D5B"/>
    <w:rsid w:val="00277AB9"/>
    <w:rsid w:val="0029209D"/>
    <w:rsid w:val="002F2AC4"/>
    <w:rsid w:val="00302E08"/>
    <w:rsid w:val="003064BB"/>
    <w:rsid w:val="00320639"/>
    <w:rsid w:val="00331E03"/>
    <w:rsid w:val="003346A1"/>
    <w:rsid w:val="003558A9"/>
    <w:rsid w:val="00374BCE"/>
    <w:rsid w:val="0038078C"/>
    <w:rsid w:val="00395BBF"/>
    <w:rsid w:val="003B5C49"/>
    <w:rsid w:val="003C160B"/>
    <w:rsid w:val="003F2AA2"/>
    <w:rsid w:val="003F4D28"/>
    <w:rsid w:val="00402C53"/>
    <w:rsid w:val="00407293"/>
    <w:rsid w:val="00410AC1"/>
    <w:rsid w:val="0046115E"/>
    <w:rsid w:val="00465CCB"/>
    <w:rsid w:val="0048540C"/>
    <w:rsid w:val="004B4047"/>
    <w:rsid w:val="004D1005"/>
    <w:rsid w:val="004E43DA"/>
    <w:rsid w:val="00525FC5"/>
    <w:rsid w:val="00537FFD"/>
    <w:rsid w:val="005402C9"/>
    <w:rsid w:val="005450F6"/>
    <w:rsid w:val="0057240A"/>
    <w:rsid w:val="0058278A"/>
    <w:rsid w:val="005A4547"/>
    <w:rsid w:val="005A4C58"/>
    <w:rsid w:val="005B1491"/>
    <w:rsid w:val="005C528F"/>
    <w:rsid w:val="005D1093"/>
    <w:rsid w:val="006029EC"/>
    <w:rsid w:val="006069D7"/>
    <w:rsid w:val="0064120A"/>
    <w:rsid w:val="00645E12"/>
    <w:rsid w:val="00652ADB"/>
    <w:rsid w:val="006749AB"/>
    <w:rsid w:val="00695412"/>
    <w:rsid w:val="006A7579"/>
    <w:rsid w:val="006B29A9"/>
    <w:rsid w:val="006B4B01"/>
    <w:rsid w:val="006C1926"/>
    <w:rsid w:val="006F1DB5"/>
    <w:rsid w:val="006F57FE"/>
    <w:rsid w:val="006F6770"/>
    <w:rsid w:val="00723DBA"/>
    <w:rsid w:val="00724DA6"/>
    <w:rsid w:val="00734C6D"/>
    <w:rsid w:val="0076387D"/>
    <w:rsid w:val="00767898"/>
    <w:rsid w:val="00794A76"/>
    <w:rsid w:val="00797810"/>
    <w:rsid w:val="007C2933"/>
    <w:rsid w:val="007F5A20"/>
    <w:rsid w:val="007F6C13"/>
    <w:rsid w:val="00804A19"/>
    <w:rsid w:val="008354A3"/>
    <w:rsid w:val="008522BF"/>
    <w:rsid w:val="00862FAE"/>
    <w:rsid w:val="008A16EA"/>
    <w:rsid w:val="008A5789"/>
    <w:rsid w:val="008A7267"/>
    <w:rsid w:val="008C2241"/>
    <w:rsid w:val="008D057D"/>
    <w:rsid w:val="008E11EB"/>
    <w:rsid w:val="008F22AB"/>
    <w:rsid w:val="0091593B"/>
    <w:rsid w:val="00923B6A"/>
    <w:rsid w:val="009719E5"/>
    <w:rsid w:val="00973FA8"/>
    <w:rsid w:val="009A2B6F"/>
    <w:rsid w:val="009C17CF"/>
    <w:rsid w:val="009D6B9A"/>
    <w:rsid w:val="009E0E5A"/>
    <w:rsid w:val="009E4131"/>
    <w:rsid w:val="009E7BDA"/>
    <w:rsid w:val="00A26298"/>
    <w:rsid w:val="00A34F35"/>
    <w:rsid w:val="00A37E97"/>
    <w:rsid w:val="00A52600"/>
    <w:rsid w:val="00A53ADD"/>
    <w:rsid w:val="00A61548"/>
    <w:rsid w:val="00A7225B"/>
    <w:rsid w:val="00AA16FB"/>
    <w:rsid w:val="00AD03E2"/>
    <w:rsid w:val="00AE4388"/>
    <w:rsid w:val="00AF2103"/>
    <w:rsid w:val="00B07AD7"/>
    <w:rsid w:val="00B453C2"/>
    <w:rsid w:val="00B6008A"/>
    <w:rsid w:val="00B7162F"/>
    <w:rsid w:val="00B95A38"/>
    <w:rsid w:val="00BC6DFD"/>
    <w:rsid w:val="00BD2256"/>
    <w:rsid w:val="00BE1818"/>
    <w:rsid w:val="00BF1386"/>
    <w:rsid w:val="00BF2BE9"/>
    <w:rsid w:val="00C05725"/>
    <w:rsid w:val="00C115BA"/>
    <w:rsid w:val="00C234F6"/>
    <w:rsid w:val="00C24615"/>
    <w:rsid w:val="00C460C3"/>
    <w:rsid w:val="00C535DA"/>
    <w:rsid w:val="00C65A90"/>
    <w:rsid w:val="00CB38F1"/>
    <w:rsid w:val="00CB6B2D"/>
    <w:rsid w:val="00CC22A0"/>
    <w:rsid w:val="00CD1E16"/>
    <w:rsid w:val="00CF3CCB"/>
    <w:rsid w:val="00CF7FDD"/>
    <w:rsid w:val="00D3171F"/>
    <w:rsid w:val="00D364D2"/>
    <w:rsid w:val="00D37655"/>
    <w:rsid w:val="00D40929"/>
    <w:rsid w:val="00D70EE3"/>
    <w:rsid w:val="00D80DAD"/>
    <w:rsid w:val="00D90D78"/>
    <w:rsid w:val="00D924FF"/>
    <w:rsid w:val="00E00FEA"/>
    <w:rsid w:val="00E052C3"/>
    <w:rsid w:val="00E06F9D"/>
    <w:rsid w:val="00E24C80"/>
    <w:rsid w:val="00E26330"/>
    <w:rsid w:val="00E41C14"/>
    <w:rsid w:val="00E70D77"/>
    <w:rsid w:val="00E91D9E"/>
    <w:rsid w:val="00EC012B"/>
    <w:rsid w:val="00EC122C"/>
    <w:rsid w:val="00ED7745"/>
    <w:rsid w:val="00EE6F17"/>
    <w:rsid w:val="00F572E5"/>
    <w:rsid w:val="00F65D1F"/>
    <w:rsid w:val="00F734C2"/>
    <w:rsid w:val="00F809F1"/>
    <w:rsid w:val="00F83330"/>
    <w:rsid w:val="00F85E50"/>
    <w:rsid w:val="00F94E61"/>
    <w:rsid w:val="00FC664C"/>
    <w:rsid w:val="00FE71B9"/>
    <w:rsid w:val="00FF0979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7E4A0"/>
  <w15:docId w15:val="{FF120AD9-4D7E-43E7-8949-50173989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79"/>
  </w:style>
  <w:style w:type="paragraph" w:styleId="Footer">
    <w:name w:val="footer"/>
    <w:basedOn w:val="Normal"/>
    <w:link w:val="Foot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79"/>
  </w:style>
  <w:style w:type="paragraph" w:styleId="BalloonText">
    <w:name w:val="Balloon Text"/>
    <w:basedOn w:val="Normal"/>
    <w:link w:val="BalloonTextChar"/>
    <w:uiPriority w:val="99"/>
    <w:semiHidden/>
    <w:unhideWhenUsed/>
    <w:rsid w:val="00FF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7A61-9A7C-40AC-96B8-0C369E05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Jorge Serrano</cp:lastModifiedBy>
  <cp:revision>3</cp:revision>
  <cp:lastPrinted>2016-09-13T03:29:00Z</cp:lastPrinted>
  <dcterms:created xsi:type="dcterms:W3CDTF">2020-12-02T15:57:00Z</dcterms:created>
  <dcterms:modified xsi:type="dcterms:W3CDTF">2022-09-07T15:44:00Z</dcterms:modified>
</cp:coreProperties>
</file>